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9106"/>
      </w:tblGrid>
      <w:tr w:rsidR="00752895" w14:paraId="369EC259" w14:textId="77777777" w:rsidTr="00244C06">
        <w:tc>
          <w:tcPr>
            <w:tcW w:w="1843" w:type="dxa"/>
          </w:tcPr>
          <w:p w14:paraId="4094BA1E" w14:textId="77777777" w:rsidR="00645AFF" w:rsidRDefault="00645AFF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1A95DC" wp14:editId="1CF3E80C">
                  <wp:extent cx="1095375" cy="58033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gustave-roussy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00" cy="61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31944" w14:textId="0955EDE9" w:rsidR="00244C06" w:rsidRDefault="00244C06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4" w:type="dxa"/>
          </w:tcPr>
          <w:p w14:paraId="4E3D25D6" w14:textId="77777777" w:rsidR="00645AFF" w:rsidRDefault="00645AFF" w:rsidP="00645AFF">
            <w:pPr>
              <w:tabs>
                <w:tab w:val="right" w:leader="dot" w:pos="4111"/>
              </w:tabs>
              <w:rPr>
                <w:rFonts w:asciiTheme="minorHAnsi" w:hAnsiTheme="minorHAnsi" w:cstheme="minorHAnsi"/>
                <w:b/>
                <w:color w:val="544B48"/>
                <w:sz w:val="36"/>
                <w:szCs w:val="36"/>
              </w:rPr>
            </w:pPr>
            <w:r w:rsidRPr="00645AFF">
              <w:rPr>
                <w:rFonts w:asciiTheme="minorHAnsi" w:hAnsiTheme="minorHAnsi" w:cstheme="minorHAnsi"/>
                <w:b/>
                <w:color w:val="544B48"/>
                <w:sz w:val="36"/>
                <w:szCs w:val="36"/>
              </w:rPr>
              <w:t>Formulaire de demande RCP Outremer</w:t>
            </w:r>
          </w:p>
          <w:p w14:paraId="18ECFD27" w14:textId="77777777" w:rsidR="00645AFF" w:rsidRDefault="00645AFF" w:rsidP="00244C06">
            <w:pPr>
              <w:tabs>
                <w:tab w:val="right" w:leader="dot" w:pos="4111"/>
              </w:tabs>
              <w:rPr>
                <w:rFonts w:asciiTheme="minorHAnsi" w:hAnsiTheme="minorHAnsi" w:cstheme="minorHAnsi"/>
                <w:b/>
                <w:color w:val="544B48"/>
                <w:sz w:val="28"/>
                <w:szCs w:val="28"/>
              </w:rPr>
            </w:pPr>
            <w:r w:rsidRPr="00645AFF">
              <w:rPr>
                <w:rFonts w:asciiTheme="minorHAnsi" w:hAnsiTheme="minorHAnsi" w:cstheme="minorHAnsi"/>
                <w:b/>
                <w:color w:val="544B48"/>
                <w:sz w:val="28"/>
                <w:szCs w:val="28"/>
              </w:rPr>
              <w:t>Toutes pathologies</w:t>
            </w:r>
          </w:p>
          <w:p w14:paraId="656FBB75" w14:textId="77777777" w:rsidR="00244C06" w:rsidRDefault="00244C06" w:rsidP="00244C06">
            <w:pPr>
              <w:tabs>
                <w:tab w:val="right" w:leader="dot" w:pos="4111"/>
              </w:tabs>
              <w:jc w:val="right"/>
              <w:rPr>
                <w:rFonts w:asciiTheme="minorHAnsi" w:hAnsiTheme="minorHAnsi" w:cstheme="minorHAnsi"/>
                <w:color w:val="544B48"/>
                <w:sz w:val="20"/>
                <w:szCs w:val="20"/>
              </w:rPr>
            </w:pPr>
          </w:p>
          <w:p w14:paraId="52EBAED3" w14:textId="5546CE41" w:rsidR="00244C06" w:rsidRPr="00244C06" w:rsidRDefault="00E264F5" w:rsidP="00244C06">
            <w:pPr>
              <w:tabs>
                <w:tab w:val="right" w:leader="dot" w:pos="4111"/>
              </w:tabs>
              <w:jc w:val="right"/>
              <w:rPr>
                <w:rFonts w:asciiTheme="minorHAnsi" w:hAnsiTheme="minorHAnsi" w:cstheme="minorHAnsi"/>
                <w:color w:val="544B4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4B48"/>
                <w:sz w:val="20"/>
                <w:szCs w:val="20"/>
              </w:rPr>
              <w:t xml:space="preserve">V2.0 </w:t>
            </w:r>
            <w:r w:rsidR="00244C06" w:rsidRPr="00244C06">
              <w:rPr>
                <w:rFonts w:asciiTheme="minorHAnsi" w:hAnsiTheme="minorHAnsi" w:cstheme="minorHAnsi"/>
                <w:color w:val="544B48"/>
                <w:sz w:val="20"/>
                <w:szCs w:val="20"/>
              </w:rPr>
              <w:t>15-</w:t>
            </w:r>
            <w:r w:rsidR="00244C06">
              <w:rPr>
                <w:rFonts w:asciiTheme="minorHAnsi" w:hAnsiTheme="minorHAnsi" w:cstheme="minorHAnsi"/>
                <w:color w:val="544B48"/>
                <w:sz w:val="20"/>
                <w:szCs w:val="20"/>
              </w:rPr>
              <w:t>12-2022</w:t>
            </w:r>
          </w:p>
        </w:tc>
      </w:tr>
    </w:tbl>
    <w:p w14:paraId="0392A72E" w14:textId="77777777" w:rsidR="00645AFF" w:rsidRDefault="00645AFF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430D5" w14:textId="77777777" w:rsidR="00645AFF" w:rsidRDefault="00645AFF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219CC" w14:textId="01FD88B0" w:rsidR="0024059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t>IDENTITE DU PATIENT</w:t>
      </w:r>
    </w:p>
    <w:p w14:paraId="767180CE" w14:textId="77777777" w:rsidR="00054B5E" w:rsidRPr="00E87D5C" w:rsidRDefault="00054B5E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054B5E" w14:paraId="44F607EB" w14:textId="77777777" w:rsidTr="00054B5E">
        <w:tc>
          <w:tcPr>
            <w:tcW w:w="3397" w:type="dxa"/>
          </w:tcPr>
          <w:p w14:paraId="48257E74" w14:textId="44326175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</w:tc>
        <w:tc>
          <w:tcPr>
            <w:tcW w:w="7508" w:type="dxa"/>
          </w:tcPr>
          <w:p w14:paraId="6170F1B8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30B66D51" w14:textId="77777777" w:rsidTr="00054B5E">
        <w:tc>
          <w:tcPr>
            <w:tcW w:w="3397" w:type="dxa"/>
          </w:tcPr>
          <w:p w14:paraId="78FAFE5B" w14:textId="0BE84D38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réno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7508" w:type="dxa"/>
          </w:tcPr>
          <w:p w14:paraId="4FFCCFA3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51E3B528" w14:textId="77777777" w:rsidTr="00054B5E">
        <w:tc>
          <w:tcPr>
            <w:tcW w:w="3397" w:type="dxa"/>
          </w:tcPr>
          <w:p w14:paraId="2129FBA4" w14:textId="0467068B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N° de dossier (si déjà prise en charge à Gustave Roussy) :</w:t>
            </w:r>
          </w:p>
        </w:tc>
        <w:tc>
          <w:tcPr>
            <w:tcW w:w="7508" w:type="dxa"/>
          </w:tcPr>
          <w:p w14:paraId="62A793F3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4EBB1256" w14:textId="77777777" w:rsidTr="00054B5E">
        <w:tc>
          <w:tcPr>
            <w:tcW w:w="3397" w:type="dxa"/>
          </w:tcPr>
          <w:p w14:paraId="3FB291F2" w14:textId="5DAA1D30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Date de naissance :</w:t>
            </w:r>
          </w:p>
        </w:tc>
        <w:tc>
          <w:tcPr>
            <w:tcW w:w="7508" w:type="dxa"/>
          </w:tcPr>
          <w:p w14:paraId="4095D28C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7761272F" w14:textId="77777777" w:rsidTr="00054B5E">
        <w:tc>
          <w:tcPr>
            <w:tcW w:w="3397" w:type="dxa"/>
          </w:tcPr>
          <w:p w14:paraId="5A657C36" w14:textId="30461A4C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Adresse :</w:t>
            </w:r>
          </w:p>
        </w:tc>
        <w:tc>
          <w:tcPr>
            <w:tcW w:w="7508" w:type="dxa"/>
          </w:tcPr>
          <w:p w14:paraId="167C4B63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2A7D86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5AFB23" w14:textId="3964E178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252957C5" w14:textId="77777777" w:rsidTr="00054B5E">
        <w:tc>
          <w:tcPr>
            <w:tcW w:w="3397" w:type="dxa"/>
          </w:tcPr>
          <w:p w14:paraId="66A831B0" w14:textId="545F1621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Téléphone :</w:t>
            </w:r>
          </w:p>
        </w:tc>
        <w:tc>
          <w:tcPr>
            <w:tcW w:w="7508" w:type="dxa"/>
          </w:tcPr>
          <w:p w14:paraId="5D87287E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6EC1EAEA" w14:textId="77777777" w:rsidTr="00054B5E">
        <w:tc>
          <w:tcPr>
            <w:tcW w:w="3397" w:type="dxa"/>
          </w:tcPr>
          <w:p w14:paraId="45824248" w14:textId="6C20FE30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Prise en charge sociale / caisse d’assurance maladie : OUI / NON</w:t>
            </w:r>
          </w:p>
        </w:tc>
        <w:tc>
          <w:tcPr>
            <w:tcW w:w="7508" w:type="dxa"/>
          </w:tcPr>
          <w:p w14:paraId="31358F29" w14:textId="3BF2C94A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4B5E" w14:paraId="1F190CDF" w14:textId="77777777" w:rsidTr="00054B5E">
        <w:tc>
          <w:tcPr>
            <w:tcW w:w="3397" w:type="dxa"/>
          </w:tcPr>
          <w:p w14:paraId="455F3D16" w14:textId="303ACDD9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Si besoin, préciser le type (CMU, AME, etc…) :</w:t>
            </w:r>
          </w:p>
        </w:tc>
        <w:tc>
          <w:tcPr>
            <w:tcW w:w="7508" w:type="dxa"/>
          </w:tcPr>
          <w:p w14:paraId="71B74683" w14:textId="77777777" w:rsidR="00054B5E" w:rsidRDefault="00054B5E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567361" w14:textId="20952B21" w:rsidR="00054B5E" w:rsidRDefault="00054B5E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9F10D4" w14:textId="77777777" w:rsidR="00054B5E" w:rsidRDefault="00054B5E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CE0963" w14:textId="7B6759DE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t>DEMANDEUR</w:t>
      </w:r>
    </w:p>
    <w:p w14:paraId="46EF944E" w14:textId="70195B82" w:rsidR="00054B5E" w:rsidRDefault="00054B5E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054B5E" w14:paraId="6A7BC066" w14:textId="77777777" w:rsidTr="00054B5E">
        <w:tc>
          <w:tcPr>
            <w:tcW w:w="3397" w:type="dxa"/>
          </w:tcPr>
          <w:p w14:paraId="562F9FCD" w14:textId="2510F538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Nom du praticien demandeur (préciser le lien avec le patient) :</w:t>
            </w:r>
          </w:p>
        </w:tc>
        <w:tc>
          <w:tcPr>
            <w:tcW w:w="7508" w:type="dxa"/>
          </w:tcPr>
          <w:p w14:paraId="7C1270BB" w14:textId="77777777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4B5E" w14:paraId="730F3586" w14:textId="77777777" w:rsidTr="00054B5E">
        <w:tc>
          <w:tcPr>
            <w:tcW w:w="3397" w:type="dxa"/>
          </w:tcPr>
          <w:p w14:paraId="1E54B320" w14:textId="367176C2" w:rsidR="00054B5E" w:rsidRPr="00240596" w:rsidRDefault="00054B5E" w:rsidP="00704C79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resse :</w:t>
            </w:r>
          </w:p>
        </w:tc>
        <w:tc>
          <w:tcPr>
            <w:tcW w:w="7508" w:type="dxa"/>
          </w:tcPr>
          <w:p w14:paraId="405E4DC9" w14:textId="77777777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F305C7" w14:textId="77777777" w:rsidR="00704C79" w:rsidRDefault="00704C79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7C8F55" w14:textId="77777777" w:rsidR="00704C79" w:rsidRDefault="00704C79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68A1AD" w14:textId="4131A465" w:rsidR="00704C79" w:rsidRDefault="00704C79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4B5E" w14:paraId="5BD2E556" w14:textId="77777777" w:rsidTr="00054B5E">
        <w:tc>
          <w:tcPr>
            <w:tcW w:w="3397" w:type="dxa"/>
          </w:tcPr>
          <w:p w14:paraId="2DBEEF7E" w14:textId="7FCC204D" w:rsidR="00054B5E" w:rsidRDefault="00054B5E" w:rsidP="00054B5E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Email / courri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</w:tc>
        <w:tc>
          <w:tcPr>
            <w:tcW w:w="7508" w:type="dxa"/>
          </w:tcPr>
          <w:p w14:paraId="10F68181" w14:textId="77777777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4B5E" w14:paraId="16FFBB9D" w14:textId="77777777" w:rsidTr="00054B5E">
        <w:tc>
          <w:tcPr>
            <w:tcW w:w="3397" w:type="dxa"/>
          </w:tcPr>
          <w:p w14:paraId="225BE730" w14:textId="3E13BE73" w:rsidR="00054B5E" w:rsidRDefault="00054B5E" w:rsidP="00054B5E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élépho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FAX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508" w:type="dxa"/>
          </w:tcPr>
          <w:p w14:paraId="3AC0F18F" w14:textId="77777777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4B5E" w14:paraId="026FEE7B" w14:textId="77777777" w:rsidTr="00054B5E">
        <w:tc>
          <w:tcPr>
            <w:tcW w:w="3397" w:type="dxa"/>
          </w:tcPr>
          <w:p w14:paraId="620E9E9C" w14:textId="108A32C2" w:rsidR="00054B5E" w:rsidRDefault="00054B5E" w:rsidP="00054B5E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de demande :</w:t>
            </w:r>
          </w:p>
        </w:tc>
        <w:tc>
          <w:tcPr>
            <w:tcW w:w="7508" w:type="dxa"/>
          </w:tcPr>
          <w:p w14:paraId="65E7A348" w14:textId="77777777" w:rsidR="00054B5E" w:rsidRDefault="00054B5E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701CA9" w14:textId="63DF81FA" w:rsidR="00E87D5C" w:rsidRPr="00240596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4086B97" w14:textId="77777777" w:rsidR="00E87D5C" w:rsidRDefault="00E87D5C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F8449B9" w14:textId="77777777" w:rsidR="00704C79" w:rsidRDefault="00704C7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21464CA" w14:textId="720B8899" w:rsidR="00E87D5C" w:rsidRP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lastRenderedPageBreak/>
        <w:t>DEMANDE RCP OUTREMER</w:t>
      </w:r>
      <w:r w:rsidRPr="00E87D5C">
        <w:rPr>
          <w:rFonts w:asciiTheme="minorHAnsi" w:hAnsiTheme="minorHAnsi" w:cstheme="minorHAnsi"/>
          <w:bCs/>
          <w:sz w:val="22"/>
          <w:szCs w:val="22"/>
        </w:rPr>
        <w:t xml:space="preserve"> (toutes pathologies confondues) </w:t>
      </w:r>
    </w:p>
    <w:p w14:paraId="636B4045" w14:textId="77777777" w:rsidR="00E87D5C" w:rsidRP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87D5C">
        <w:rPr>
          <w:rFonts w:asciiTheme="minorHAnsi" w:hAnsiTheme="minorHAnsi" w:cstheme="minorHAnsi"/>
          <w:bCs/>
          <w:i/>
          <w:sz w:val="22"/>
          <w:szCs w:val="22"/>
        </w:rPr>
        <w:t>(Aucun dossier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incomplet</w:t>
      </w:r>
      <w:r w:rsidRPr="00E87D5C">
        <w:rPr>
          <w:rFonts w:asciiTheme="minorHAnsi" w:hAnsiTheme="minorHAnsi" w:cstheme="minorHAnsi"/>
          <w:bCs/>
          <w:i/>
          <w:sz w:val="22"/>
          <w:szCs w:val="22"/>
        </w:rPr>
        <w:t xml:space="preserve"> ne pourra être traité)</w:t>
      </w:r>
    </w:p>
    <w:p w14:paraId="248D7B53" w14:textId="77777777" w:rsidR="00E87D5C" w:rsidRDefault="00E87D5C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C0EAFA" w14:textId="4324E492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t>HISTOIRE DE LA MALADIE ACTUELLE</w:t>
      </w:r>
    </w:p>
    <w:p w14:paraId="796193E5" w14:textId="77777777" w:rsidR="00395C75" w:rsidRPr="00E87D5C" w:rsidRDefault="00395C75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3874EB" w14:paraId="6988CB53" w14:textId="77777777" w:rsidTr="003874EB">
        <w:tc>
          <w:tcPr>
            <w:tcW w:w="3397" w:type="dxa"/>
          </w:tcPr>
          <w:p w14:paraId="029B1154" w14:textId="4E61D9DC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Localisation de la tumeur primi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</w:tc>
        <w:tc>
          <w:tcPr>
            <w:tcW w:w="7508" w:type="dxa"/>
          </w:tcPr>
          <w:p w14:paraId="58D1D039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785498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E80E35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5084C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072FA6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C8C1AE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F47067" w14:textId="337EF6A4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74EB" w14:paraId="4AB09A07" w14:textId="77777777" w:rsidTr="003874EB">
        <w:tc>
          <w:tcPr>
            <w:tcW w:w="3397" w:type="dxa"/>
          </w:tcPr>
          <w:p w14:paraId="7633D724" w14:textId="77777777" w:rsidR="003874EB" w:rsidRPr="00E87D5C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Type his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gique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la tumeur primi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3FED30EE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103EE1EA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D84C7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8BBE08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05F66C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CB6BF2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F8ED2B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AE505" w14:textId="78ABDC20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74EB" w14:paraId="75F51D48" w14:textId="77777777" w:rsidTr="003874EB">
        <w:tc>
          <w:tcPr>
            <w:tcW w:w="3397" w:type="dxa"/>
          </w:tcPr>
          <w:p w14:paraId="29B755F5" w14:textId="77777777" w:rsidR="003874EB" w:rsidRDefault="003874EB" w:rsidP="003874E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Commentaire tumeur primi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7411D4A2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5B30D1F4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83FA73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C01A4B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946A6D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94CDD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7C57FC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1DAED4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FD67E5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8D680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92A88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B7AD2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EDEDE8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86555F" w14:textId="28AF64B0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B67426" w14:textId="5192C932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3D5284" w14:textId="56935324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E966F7" w14:textId="511FF83B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2DBDB" w14:textId="01393408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8DD7B9" w14:textId="7E998C40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A679DB" w14:textId="049DBFDF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D68469" w14:textId="6AA28509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D6A2C0" w14:textId="002EA2F4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2E2038" w14:textId="3C96B2F3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5BFBBB" w14:textId="6FD53715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F0E19" w14:textId="13BCBD76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DDCD8B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1C2FA6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AA457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F6AF05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280C4B" w14:textId="77777777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173FBD" w14:textId="6B6C63A6" w:rsidR="003874EB" w:rsidRDefault="003874E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EB30F37" w14:textId="77777777" w:rsidR="003874EB" w:rsidRDefault="003874EB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50760F" w14:textId="0825E71B" w:rsidR="003874EB" w:rsidRDefault="003874E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8CE20A6" w14:textId="35A4EAA1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aladie localisée </w:t>
      </w:r>
    </w:p>
    <w:p w14:paraId="12C9E840" w14:textId="66DF96D8" w:rsidR="009427A2" w:rsidRDefault="009427A2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9427A2" w14:paraId="4CEEFE03" w14:textId="77777777" w:rsidTr="009427A2">
        <w:tc>
          <w:tcPr>
            <w:tcW w:w="3397" w:type="dxa"/>
          </w:tcPr>
          <w:p w14:paraId="78E72617" w14:textId="405BD701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Date diagnostic :</w:t>
            </w:r>
          </w:p>
        </w:tc>
        <w:tc>
          <w:tcPr>
            <w:tcW w:w="7508" w:type="dxa"/>
          </w:tcPr>
          <w:p w14:paraId="56AD2EF3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1995CEBA" w14:textId="77777777" w:rsidTr="009427A2">
        <w:tc>
          <w:tcPr>
            <w:tcW w:w="3397" w:type="dxa"/>
          </w:tcPr>
          <w:p w14:paraId="5FCE2120" w14:textId="74F8B651" w:rsidR="009427A2" w:rsidRPr="00E87D5C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Résultats biopsie initiale :</w:t>
            </w:r>
          </w:p>
        </w:tc>
        <w:tc>
          <w:tcPr>
            <w:tcW w:w="7508" w:type="dxa"/>
          </w:tcPr>
          <w:p w14:paraId="01D9BF8A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30861FF0" w14:textId="77777777" w:rsidTr="009427A2">
        <w:tc>
          <w:tcPr>
            <w:tcW w:w="3397" w:type="dxa"/>
          </w:tcPr>
          <w:p w14:paraId="4004F23D" w14:textId="1786F8DD" w:rsidR="009427A2" w:rsidRPr="00E87D5C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Profilage moléculaire : OUI / NON</w:t>
            </w:r>
          </w:p>
        </w:tc>
        <w:tc>
          <w:tcPr>
            <w:tcW w:w="7508" w:type="dxa"/>
          </w:tcPr>
          <w:p w14:paraId="18CDF6EA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3BF0C2C8" w14:textId="77777777" w:rsidTr="009427A2">
        <w:tc>
          <w:tcPr>
            <w:tcW w:w="3397" w:type="dxa"/>
          </w:tcPr>
          <w:p w14:paraId="4468A9D6" w14:textId="77777777" w:rsidR="009427A2" w:rsidRP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7A2">
              <w:rPr>
                <w:rFonts w:asciiTheme="minorHAnsi" w:hAnsiTheme="minorHAnsi" w:cstheme="minorHAnsi"/>
                <w:bCs/>
                <w:sz w:val="22"/>
                <w:szCs w:val="22"/>
              </w:rPr>
              <w:t>Mutations retrouvées :</w:t>
            </w:r>
          </w:p>
          <w:p w14:paraId="16C1F55B" w14:textId="77777777" w:rsidR="009427A2" w:rsidRPr="00E87D5C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2331838E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A42EEA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DB1532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871E3C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D31599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672E78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90CDD" w14:textId="77777777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EE744F" w14:textId="6A6E7C72" w:rsidR="009427A2" w:rsidRDefault="009427A2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DFA462" w14:textId="77777777" w:rsidR="009427A2" w:rsidRPr="00240596" w:rsidRDefault="009427A2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39E2C05" w14:textId="7B75FCAE" w:rsidR="00E87D5C" w:rsidRDefault="00E87D5C" w:rsidP="00E87D5C">
      <w:pPr>
        <w:pStyle w:val="Paragraphedeliste"/>
        <w:numPr>
          <w:ilvl w:val="0"/>
          <w:numId w:val="15"/>
        </w:num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se en charge</w:t>
      </w:r>
    </w:p>
    <w:p w14:paraId="786B9F56" w14:textId="22D60A47" w:rsidR="009427A2" w:rsidRDefault="009427A2" w:rsidP="009427A2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9427A2" w14:paraId="71592109" w14:textId="77777777" w:rsidTr="009427A2">
        <w:tc>
          <w:tcPr>
            <w:tcW w:w="3397" w:type="dxa"/>
          </w:tcPr>
          <w:p w14:paraId="01E96CBC" w14:textId="46EE9204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Chirurgie (date + CR histologique)</w:t>
            </w:r>
          </w:p>
        </w:tc>
        <w:tc>
          <w:tcPr>
            <w:tcW w:w="7508" w:type="dxa"/>
          </w:tcPr>
          <w:p w14:paraId="2F32F767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0886E1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FA1310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D0D11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B467F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272A4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8072F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8CF33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5C3908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191C16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D0FEE" w14:textId="6404CC29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77F991AC" w14:textId="77777777" w:rsidTr="009427A2">
        <w:tc>
          <w:tcPr>
            <w:tcW w:w="3397" w:type="dxa"/>
          </w:tcPr>
          <w:p w14:paraId="48D32BE7" w14:textId="77777777" w:rsidR="009427A2" w:rsidRP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7A2">
              <w:rPr>
                <w:rFonts w:asciiTheme="minorHAnsi" w:hAnsiTheme="minorHAnsi" w:cstheme="minorHAnsi"/>
                <w:bCs/>
                <w:sz w:val="22"/>
                <w:szCs w:val="22"/>
              </w:rPr>
              <w:t>Traitements systémiques (chimiothérapie / immunothérapie / thérapie ciblée - protocoles, date de début et de fin) :</w:t>
            </w:r>
          </w:p>
          <w:p w14:paraId="0FA1C784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40CCEE27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06A55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028FCA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5F0155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A4569F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FAC0FF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8FEB4A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6FCC33" w14:textId="54CACFBA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57A792CB" w14:textId="77777777" w:rsidTr="009427A2">
        <w:tc>
          <w:tcPr>
            <w:tcW w:w="3397" w:type="dxa"/>
          </w:tcPr>
          <w:p w14:paraId="75858DDB" w14:textId="010B6BD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thérapi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localisation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ébut e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fin)</w:t>
            </w:r>
          </w:p>
        </w:tc>
        <w:tc>
          <w:tcPr>
            <w:tcW w:w="7508" w:type="dxa"/>
          </w:tcPr>
          <w:p w14:paraId="5C957BF4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25F0E3" w14:textId="5EC80B53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676072" w14:textId="07EBC178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69DA14" w14:textId="49E0280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C6AA3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4C2C2F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1C533C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9FFC87" w14:textId="06556482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27A2" w14:paraId="539217A8" w14:textId="77777777" w:rsidTr="009427A2">
        <w:tc>
          <w:tcPr>
            <w:tcW w:w="3397" w:type="dxa"/>
          </w:tcPr>
          <w:p w14:paraId="3C5668D3" w14:textId="5C6988B4" w:rsidR="009427A2" w:rsidRP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7A2">
              <w:rPr>
                <w:rFonts w:asciiTheme="minorHAnsi" w:hAnsiTheme="minorHAnsi" w:cstheme="minorHAnsi"/>
                <w:bCs/>
                <w:sz w:val="22"/>
                <w:szCs w:val="22"/>
              </w:rPr>
              <w:t>Autre (préciser) :</w:t>
            </w:r>
          </w:p>
        </w:tc>
        <w:tc>
          <w:tcPr>
            <w:tcW w:w="7508" w:type="dxa"/>
          </w:tcPr>
          <w:p w14:paraId="56B22399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2AE13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D2E34A" w14:textId="77777777" w:rsidR="009C42D4" w:rsidRDefault="009C42D4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C68DE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DD2ACA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F90544" w14:textId="77777777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002B83" w14:textId="24BF6100" w:rsidR="009427A2" w:rsidRDefault="009427A2" w:rsidP="009427A2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7C07E6" w14:textId="25A5F9CE" w:rsidR="003874EB" w:rsidRDefault="003874E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247EAC8" w14:textId="2F73B6BF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Maladie métastatique :</w:t>
      </w:r>
    </w:p>
    <w:p w14:paraId="05368F4A" w14:textId="5108D99E" w:rsidR="00395C75" w:rsidRDefault="00395C75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395C75" w14:paraId="37787E69" w14:textId="77777777" w:rsidTr="0034518F">
        <w:tc>
          <w:tcPr>
            <w:tcW w:w="3397" w:type="dxa"/>
          </w:tcPr>
          <w:p w14:paraId="07E66D91" w14:textId="5C70CED6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Date rechute/diagnostic maladie métastatique :</w:t>
            </w:r>
          </w:p>
        </w:tc>
        <w:tc>
          <w:tcPr>
            <w:tcW w:w="7508" w:type="dxa"/>
          </w:tcPr>
          <w:p w14:paraId="2E06019C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C75" w14:paraId="5602953B" w14:textId="77777777" w:rsidTr="0034518F">
        <w:tc>
          <w:tcPr>
            <w:tcW w:w="3397" w:type="dxa"/>
          </w:tcPr>
          <w:p w14:paraId="24965996" w14:textId="37EFA226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étastatiqu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7508" w:type="dxa"/>
          </w:tcPr>
          <w:p w14:paraId="62531E7F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590AB3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98C146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677516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0F696D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F7A85C" w14:textId="4103BA50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C75" w14:paraId="40735FF4" w14:textId="77777777" w:rsidTr="0034518F">
        <w:tc>
          <w:tcPr>
            <w:tcW w:w="3397" w:type="dxa"/>
          </w:tcPr>
          <w:p w14:paraId="204CEB6D" w14:textId="2534DB0D" w:rsidR="00395C75" w:rsidRPr="00E87D5C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Résultats biopsie :</w:t>
            </w:r>
          </w:p>
        </w:tc>
        <w:tc>
          <w:tcPr>
            <w:tcW w:w="7508" w:type="dxa"/>
          </w:tcPr>
          <w:p w14:paraId="3DD21058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A9836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34D376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F072DD" w14:textId="2E5E42C9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C75" w14:paraId="47CF9177" w14:textId="77777777" w:rsidTr="0034518F">
        <w:tc>
          <w:tcPr>
            <w:tcW w:w="3397" w:type="dxa"/>
          </w:tcPr>
          <w:p w14:paraId="2F7C5409" w14:textId="4F4AB640" w:rsidR="00395C75" w:rsidRPr="00E87D5C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Date biopsie</w:t>
            </w:r>
          </w:p>
        </w:tc>
        <w:tc>
          <w:tcPr>
            <w:tcW w:w="7508" w:type="dxa"/>
          </w:tcPr>
          <w:p w14:paraId="4FB0AC51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C75" w14:paraId="502833CC" w14:textId="77777777" w:rsidTr="0034518F">
        <w:tc>
          <w:tcPr>
            <w:tcW w:w="3397" w:type="dxa"/>
          </w:tcPr>
          <w:p w14:paraId="54297EBD" w14:textId="3C3A44AA" w:rsidR="00395C75" w:rsidRPr="00E87D5C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Profilage moléculaire : OUI / NON</w:t>
            </w:r>
          </w:p>
        </w:tc>
        <w:tc>
          <w:tcPr>
            <w:tcW w:w="7508" w:type="dxa"/>
          </w:tcPr>
          <w:p w14:paraId="56EFFF76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C75" w14:paraId="3B17EE49" w14:textId="77777777" w:rsidTr="0034518F">
        <w:tc>
          <w:tcPr>
            <w:tcW w:w="3397" w:type="dxa"/>
          </w:tcPr>
          <w:p w14:paraId="7CB48757" w14:textId="77777777" w:rsidR="004D7B77" w:rsidRPr="004D7B77" w:rsidRDefault="004D7B77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7B77">
              <w:rPr>
                <w:rFonts w:asciiTheme="minorHAnsi" w:hAnsiTheme="minorHAnsi" w:cstheme="minorHAnsi"/>
                <w:bCs/>
                <w:sz w:val="22"/>
                <w:szCs w:val="22"/>
              </w:rPr>
              <w:t>Mutations retrouvées :</w:t>
            </w:r>
          </w:p>
          <w:p w14:paraId="132437E3" w14:textId="77777777" w:rsidR="00395C75" w:rsidRPr="00E87D5C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642F81A9" w14:textId="77777777" w:rsidR="00395C75" w:rsidRDefault="00395C75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6DA40" w14:textId="77777777" w:rsidR="004D7B77" w:rsidRDefault="004D7B77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B0155A" w14:textId="77777777" w:rsidR="004D7B77" w:rsidRDefault="004D7B77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B9179A" w14:textId="77777777" w:rsidR="004D7B77" w:rsidRDefault="004D7B77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7D65D" w14:textId="77777777" w:rsidR="004D7B77" w:rsidRDefault="004D7B77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80CBD0" w14:textId="53CB4A22" w:rsidR="004D7B77" w:rsidRDefault="004D7B77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915C89" w14:textId="37860201" w:rsidR="00395C75" w:rsidRDefault="00395C75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07C49E" w14:textId="77777777" w:rsidR="0034518F" w:rsidRDefault="0034518F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21A1DEE" w14:textId="53893E62" w:rsidR="00E87D5C" w:rsidRPr="00A60EAD" w:rsidRDefault="00E87D5C" w:rsidP="00A60EAD">
      <w:pPr>
        <w:pStyle w:val="Paragraphedeliste"/>
        <w:numPr>
          <w:ilvl w:val="0"/>
          <w:numId w:val="21"/>
        </w:numPr>
        <w:tabs>
          <w:tab w:val="right" w:leader="dot" w:pos="4111"/>
        </w:tabs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60EAD">
        <w:rPr>
          <w:rFonts w:asciiTheme="minorHAnsi" w:hAnsiTheme="minorHAnsi" w:cstheme="minorHAnsi"/>
          <w:bCs/>
          <w:sz w:val="22"/>
          <w:szCs w:val="22"/>
        </w:rPr>
        <w:t>Prise en charge</w:t>
      </w:r>
    </w:p>
    <w:p w14:paraId="532B19B4" w14:textId="77777777" w:rsidR="0034518F" w:rsidRPr="004D7B77" w:rsidRDefault="0034518F" w:rsidP="004D7B77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34518F" w14:paraId="0E5E0AE5" w14:textId="77777777" w:rsidTr="0034518F">
        <w:tc>
          <w:tcPr>
            <w:tcW w:w="3397" w:type="dxa"/>
          </w:tcPr>
          <w:p w14:paraId="3F8F4988" w14:textId="37EC9EBE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Traitements systémiques (chimiothérapie / immunothérapie / thérapie ciblée (protocoles, date de début et de fin - spécifier toutes les lignes de traitement, les dates de début et de fin, les examens justifiant un changement de ligne)</w:t>
            </w:r>
          </w:p>
        </w:tc>
        <w:tc>
          <w:tcPr>
            <w:tcW w:w="7508" w:type="dxa"/>
          </w:tcPr>
          <w:p w14:paraId="15A87506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2DB71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3DFED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A2A181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36779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2F39EA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2F52F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22D773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A059ED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23ACCD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388B89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04CDF4" w14:textId="57A8F7D5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18F" w14:paraId="695E7A66" w14:textId="77777777" w:rsidTr="0034518F">
        <w:tc>
          <w:tcPr>
            <w:tcW w:w="3397" w:type="dxa"/>
          </w:tcPr>
          <w:p w14:paraId="25A673EE" w14:textId="260E89BC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Radiothérapie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calisation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ébut e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fin)</w:t>
            </w:r>
          </w:p>
        </w:tc>
        <w:tc>
          <w:tcPr>
            <w:tcW w:w="7508" w:type="dxa"/>
          </w:tcPr>
          <w:p w14:paraId="0444CC56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6F0D7C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B5FAD0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75A0AC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BA265B" w14:textId="5563F9DE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18F" w14:paraId="67D13D87" w14:textId="77777777" w:rsidTr="0034518F">
        <w:tc>
          <w:tcPr>
            <w:tcW w:w="3397" w:type="dxa"/>
          </w:tcPr>
          <w:p w14:paraId="3E036574" w14:textId="77777777" w:rsidR="0034518F" w:rsidRPr="0034518F" w:rsidRDefault="0034518F" w:rsidP="0034518F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518F">
              <w:rPr>
                <w:rFonts w:asciiTheme="minorHAnsi" w:hAnsiTheme="minorHAnsi" w:cstheme="minorHAnsi"/>
                <w:bCs/>
                <w:sz w:val="22"/>
                <w:szCs w:val="22"/>
              </w:rPr>
              <w:t>Chirurgie (date + CR histologique) :</w:t>
            </w:r>
          </w:p>
          <w:p w14:paraId="0E85157B" w14:textId="77777777" w:rsidR="0034518F" w:rsidRPr="0034518F" w:rsidRDefault="0034518F" w:rsidP="0034518F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3AB46FED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ECC758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E71994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50BDAC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95CC74" w14:textId="64CD194E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18F" w14:paraId="16EF5DF5" w14:textId="77777777" w:rsidTr="0034518F">
        <w:tc>
          <w:tcPr>
            <w:tcW w:w="3397" w:type="dxa"/>
          </w:tcPr>
          <w:p w14:paraId="111D5B22" w14:textId="48DBBE35" w:rsidR="0034518F" w:rsidRPr="0034518F" w:rsidRDefault="0034518F" w:rsidP="0034518F">
            <w:pPr>
              <w:tabs>
                <w:tab w:val="right" w:leader="dot" w:pos="4111"/>
              </w:tabs>
              <w:spacing w:line="276" w:lineRule="auto"/>
              <w:ind w:left="2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518F">
              <w:rPr>
                <w:rFonts w:asciiTheme="minorHAnsi" w:hAnsiTheme="minorHAnsi" w:cstheme="minorHAnsi"/>
                <w:bCs/>
                <w:sz w:val="22"/>
                <w:szCs w:val="22"/>
              </w:rPr>
              <w:t>Autre (préciser) :</w:t>
            </w:r>
          </w:p>
        </w:tc>
        <w:tc>
          <w:tcPr>
            <w:tcW w:w="7508" w:type="dxa"/>
          </w:tcPr>
          <w:p w14:paraId="2E3DE10C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18F" w14:paraId="5EC86AC5" w14:textId="77777777" w:rsidTr="0034518F">
        <w:tc>
          <w:tcPr>
            <w:tcW w:w="3397" w:type="dxa"/>
          </w:tcPr>
          <w:p w14:paraId="26B0871B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08" w:type="dxa"/>
          </w:tcPr>
          <w:p w14:paraId="5D3BEB8D" w14:textId="77777777" w:rsidR="0034518F" w:rsidRDefault="0034518F" w:rsidP="004D7B77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87D2D1" w14:textId="53E055A7" w:rsidR="003874EB" w:rsidRDefault="003874E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AAF8C77" w14:textId="0078AA31" w:rsidR="00240596" w:rsidRDefault="00240596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lastRenderedPageBreak/>
        <w:t>AN</w:t>
      </w:r>
      <w:r w:rsidR="00E87D5C" w:rsidRPr="00E87D5C">
        <w:rPr>
          <w:rFonts w:asciiTheme="minorHAnsi" w:hAnsiTheme="minorHAnsi" w:cstheme="minorHAnsi"/>
          <w:b/>
          <w:bCs/>
          <w:sz w:val="22"/>
          <w:szCs w:val="22"/>
        </w:rPr>
        <w:t>TECEDENTS</w:t>
      </w:r>
    </w:p>
    <w:p w14:paraId="3025D6B8" w14:textId="36AB1E2C" w:rsidR="00FD63C3" w:rsidRDefault="00FD63C3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FD63C3" w14:paraId="1AD0B5B6" w14:textId="77777777" w:rsidTr="00FD63C3">
        <w:tc>
          <w:tcPr>
            <w:tcW w:w="3397" w:type="dxa"/>
          </w:tcPr>
          <w:p w14:paraId="5202F5DA" w14:textId="5B8B2D70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Antécédents de cancer dans la famille : OUI / NON</w:t>
            </w:r>
          </w:p>
        </w:tc>
        <w:tc>
          <w:tcPr>
            <w:tcW w:w="7508" w:type="dxa"/>
          </w:tcPr>
          <w:p w14:paraId="569E87E8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63C3" w14:paraId="7BA3E5CF" w14:textId="77777777" w:rsidTr="00FD63C3">
        <w:tc>
          <w:tcPr>
            <w:tcW w:w="3397" w:type="dxa"/>
          </w:tcPr>
          <w:p w14:paraId="5409065A" w14:textId="11D53201" w:rsidR="00FD63C3" w:rsidRPr="00FD63C3" w:rsidRDefault="00FD63C3" w:rsidP="00FD63C3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63C3">
              <w:rPr>
                <w:rFonts w:asciiTheme="minorHAnsi" w:hAnsiTheme="minorHAnsi" w:cstheme="minorHAnsi"/>
                <w:bCs/>
                <w:sz w:val="22"/>
                <w:szCs w:val="22"/>
              </w:rPr>
              <w:t>Type de cancer, lien de parenté et âge au diagnostic :</w:t>
            </w:r>
          </w:p>
        </w:tc>
        <w:tc>
          <w:tcPr>
            <w:tcW w:w="7508" w:type="dxa"/>
          </w:tcPr>
          <w:p w14:paraId="43B67E65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174EB5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48D38A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4588F4" w14:textId="36E82972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63C3" w14:paraId="735A88BA" w14:textId="77777777" w:rsidTr="00FD63C3">
        <w:tc>
          <w:tcPr>
            <w:tcW w:w="3397" w:type="dxa"/>
          </w:tcPr>
          <w:p w14:paraId="74CF4275" w14:textId="7E855075" w:rsidR="00FD63C3" w:rsidRPr="0043746A" w:rsidRDefault="0043746A" w:rsidP="0043746A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46A">
              <w:rPr>
                <w:rFonts w:asciiTheme="minorHAnsi" w:hAnsiTheme="minorHAnsi" w:cstheme="minorHAnsi"/>
                <w:bCs/>
                <w:sz w:val="22"/>
                <w:szCs w:val="22"/>
              </w:rPr>
              <w:t>Réalisation d’une consultation d’oncogénétique : OUI / NON</w:t>
            </w:r>
          </w:p>
        </w:tc>
        <w:tc>
          <w:tcPr>
            <w:tcW w:w="7508" w:type="dxa"/>
          </w:tcPr>
          <w:p w14:paraId="4E3571C6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63C3" w14:paraId="6B2F2AB2" w14:textId="77777777" w:rsidTr="00FD63C3">
        <w:tc>
          <w:tcPr>
            <w:tcW w:w="3397" w:type="dxa"/>
          </w:tcPr>
          <w:p w14:paraId="2D6BE755" w14:textId="5EA2A017" w:rsidR="00FD63C3" w:rsidRPr="00E87D5C" w:rsidRDefault="0043746A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>Réalisation d’un profilage moléculaire : OUI / NON</w:t>
            </w:r>
          </w:p>
        </w:tc>
        <w:tc>
          <w:tcPr>
            <w:tcW w:w="7508" w:type="dxa"/>
          </w:tcPr>
          <w:p w14:paraId="1F967C66" w14:textId="77777777" w:rsidR="00FD63C3" w:rsidRDefault="00FD63C3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7298AB" w14:textId="34EF6280" w:rsidR="00240596" w:rsidRPr="0043746A" w:rsidRDefault="00240596" w:rsidP="0043746A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6579EA0" w14:textId="52B1DB14" w:rsidR="0024059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87D5C">
        <w:rPr>
          <w:rFonts w:asciiTheme="minorHAnsi" w:hAnsiTheme="minorHAnsi" w:cstheme="minorHAnsi"/>
          <w:bCs/>
          <w:sz w:val="22"/>
          <w:szCs w:val="22"/>
        </w:rPr>
        <w:t xml:space="preserve">Antécédents médico-chirurgicaux : </w:t>
      </w:r>
    </w:p>
    <w:p w14:paraId="0C2E7A51" w14:textId="77777777" w:rsidR="001D227B" w:rsidRDefault="001D227B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43746A" w14:paraId="1E1695D7" w14:textId="77777777" w:rsidTr="0043746A">
        <w:tc>
          <w:tcPr>
            <w:tcW w:w="3397" w:type="dxa"/>
          </w:tcPr>
          <w:p w14:paraId="6A2CDE76" w14:textId="7E9D3ADA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énopause : </w:t>
            </w: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I / NON </w:t>
            </w:r>
          </w:p>
        </w:tc>
        <w:tc>
          <w:tcPr>
            <w:tcW w:w="7508" w:type="dxa"/>
          </w:tcPr>
          <w:p w14:paraId="565F38E5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0BA6CB11" w14:textId="77777777" w:rsidTr="0043746A">
        <w:tc>
          <w:tcPr>
            <w:tcW w:w="3397" w:type="dxa"/>
          </w:tcPr>
          <w:p w14:paraId="3575D525" w14:textId="237DE78C" w:rsidR="0043746A" w:rsidRPr="0043746A" w:rsidRDefault="0043746A" w:rsidP="0043746A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4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ménopause : </w:t>
            </w:r>
          </w:p>
        </w:tc>
        <w:tc>
          <w:tcPr>
            <w:tcW w:w="7508" w:type="dxa"/>
          </w:tcPr>
          <w:p w14:paraId="047EB307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61CD8349" w14:textId="77777777" w:rsidTr="0043746A">
        <w:tc>
          <w:tcPr>
            <w:tcW w:w="3397" w:type="dxa"/>
          </w:tcPr>
          <w:p w14:paraId="65A93A16" w14:textId="1EB124B4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0BA6">
              <w:rPr>
                <w:rFonts w:asciiTheme="minorHAnsi" w:hAnsiTheme="minorHAnsi" w:cstheme="minorHAnsi"/>
                <w:bCs/>
                <w:sz w:val="22"/>
                <w:szCs w:val="22"/>
              </w:rPr>
              <w:t>Contraception en cours : OUI / NON</w:t>
            </w:r>
          </w:p>
        </w:tc>
        <w:tc>
          <w:tcPr>
            <w:tcW w:w="7508" w:type="dxa"/>
          </w:tcPr>
          <w:p w14:paraId="28265667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31024863" w14:textId="77777777" w:rsidTr="0043746A">
        <w:tc>
          <w:tcPr>
            <w:tcW w:w="3397" w:type="dxa"/>
          </w:tcPr>
          <w:p w14:paraId="7765FC65" w14:textId="022F1AD1" w:rsidR="0043746A" w:rsidRPr="0043746A" w:rsidRDefault="0043746A" w:rsidP="0043746A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4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 oui, laquelle : </w:t>
            </w:r>
          </w:p>
        </w:tc>
        <w:tc>
          <w:tcPr>
            <w:tcW w:w="7508" w:type="dxa"/>
          </w:tcPr>
          <w:p w14:paraId="1E90B87D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5F588819" w14:textId="77777777" w:rsidTr="0043746A">
        <w:tc>
          <w:tcPr>
            <w:tcW w:w="3397" w:type="dxa"/>
          </w:tcPr>
          <w:p w14:paraId="7EC3EA22" w14:textId="11C988F2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7D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ergies connues : </w:t>
            </w:r>
          </w:p>
        </w:tc>
        <w:tc>
          <w:tcPr>
            <w:tcW w:w="7508" w:type="dxa"/>
          </w:tcPr>
          <w:p w14:paraId="34D0E08F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09D8" w14:textId="0F972771" w:rsidR="00D72007" w:rsidRDefault="00D72007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54C8EB3E" w14:textId="77777777" w:rsidTr="0043746A">
        <w:tc>
          <w:tcPr>
            <w:tcW w:w="3397" w:type="dxa"/>
          </w:tcPr>
          <w:p w14:paraId="5BD0D071" w14:textId="7BE4E89A" w:rsidR="0043746A" w:rsidRPr="00E87D5C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ctions </w:t>
            </w:r>
          </w:p>
        </w:tc>
        <w:tc>
          <w:tcPr>
            <w:tcW w:w="7508" w:type="dxa"/>
          </w:tcPr>
          <w:p w14:paraId="75210A5A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D970CA" w14:textId="554C8F44" w:rsidR="00D72007" w:rsidRDefault="00D72007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08C7529D" w14:textId="77777777" w:rsidTr="0043746A">
        <w:tc>
          <w:tcPr>
            <w:tcW w:w="3397" w:type="dxa"/>
          </w:tcPr>
          <w:p w14:paraId="23593D72" w14:textId="6FCC4958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osition à des toxiques :</w:t>
            </w:r>
          </w:p>
        </w:tc>
        <w:tc>
          <w:tcPr>
            <w:tcW w:w="7508" w:type="dxa"/>
          </w:tcPr>
          <w:p w14:paraId="00443FB4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96FF27" w14:textId="6ADB75D4" w:rsidR="00D72007" w:rsidRDefault="00D72007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746A" w14:paraId="0A694BD4" w14:textId="77777777" w:rsidTr="0043746A">
        <w:tc>
          <w:tcPr>
            <w:tcW w:w="3397" w:type="dxa"/>
          </w:tcPr>
          <w:p w14:paraId="3767FB60" w14:textId="60BFB1AF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itement en cours :</w:t>
            </w:r>
          </w:p>
        </w:tc>
        <w:tc>
          <w:tcPr>
            <w:tcW w:w="7508" w:type="dxa"/>
          </w:tcPr>
          <w:p w14:paraId="373E44A0" w14:textId="77777777" w:rsidR="0043746A" w:rsidRDefault="0043746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2375C2" w14:textId="65598B34" w:rsidR="00D72007" w:rsidRDefault="00D72007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0F360E8" w14:textId="73D97DD1" w:rsidR="0043746A" w:rsidRDefault="0043746A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76EA107" w14:textId="77777777" w:rsidR="00240596" w:rsidRPr="0024059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24675B" w14:textId="77777777" w:rsidR="00240596" w:rsidRPr="00E87D5C" w:rsidRDefault="00E87D5C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t>EXAMEN CLINIQUE RECENT</w:t>
      </w:r>
    </w:p>
    <w:p w14:paraId="6F07A236" w14:textId="77777777" w:rsidR="00975EFB" w:rsidRDefault="00975EFB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975EFB" w14:paraId="0BD003D9" w14:textId="77777777" w:rsidTr="00975EFB">
        <w:tc>
          <w:tcPr>
            <w:tcW w:w="3397" w:type="dxa"/>
          </w:tcPr>
          <w:p w14:paraId="051A3B95" w14:textId="220267B9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Etat général (OMS) :</w:t>
            </w:r>
          </w:p>
        </w:tc>
        <w:tc>
          <w:tcPr>
            <w:tcW w:w="7508" w:type="dxa"/>
          </w:tcPr>
          <w:p w14:paraId="3891B99D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3748F6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54146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CB46F0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3AEDB4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C628FC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6C679E" w14:textId="39BDE9FC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5EFB" w14:paraId="78564E2F" w14:textId="77777777" w:rsidTr="00975EFB">
        <w:tc>
          <w:tcPr>
            <w:tcW w:w="3397" w:type="dxa"/>
          </w:tcPr>
          <w:p w14:paraId="35624B1F" w14:textId="67A6F550" w:rsidR="00975EFB" w:rsidRPr="00240596" w:rsidRDefault="00975EFB" w:rsidP="00975EF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énutrition : OUI /NON</w:t>
            </w:r>
          </w:p>
        </w:tc>
        <w:tc>
          <w:tcPr>
            <w:tcW w:w="7508" w:type="dxa"/>
          </w:tcPr>
          <w:p w14:paraId="16E8B437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5EFB" w14:paraId="263B7308" w14:textId="77777777" w:rsidTr="00975EFB">
        <w:tc>
          <w:tcPr>
            <w:tcW w:w="3397" w:type="dxa"/>
          </w:tcPr>
          <w:p w14:paraId="03A78372" w14:textId="2C5A085F" w:rsidR="00975EFB" w:rsidRPr="00240596" w:rsidRDefault="00975EFB" w:rsidP="00975EF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Score G8 (si âge&gt;70 ans) :</w:t>
            </w:r>
          </w:p>
        </w:tc>
        <w:tc>
          <w:tcPr>
            <w:tcW w:w="7508" w:type="dxa"/>
          </w:tcPr>
          <w:p w14:paraId="4C6A5493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5EFB" w14:paraId="3EEDE3E4" w14:textId="77777777" w:rsidTr="00975EFB">
        <w:tc>
          <w:tcPr>
            <w:tcW w:w="3397" w:type="dxa"/>
          </w:tcPr>
          <w:p w14:paraId="508BBD42" w14:textId="1474AACD" w:rsidR="00975EFB" w:rsidRPr="00240596" w:rsidRDefault="00975EFB" w:rsidP="00975EFB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Symptômes éventuels :</w:t>
            </w:r>
          </w:p>
        </w:tc>
        <w:tc>
          <w:tcPr>
            <w:tcW w:w="7508" w:type="dxa"/>
          </w:tcPr>
          <w:p w14:paraId="718A653E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BA7FDF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56ECC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985E0D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CCE743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E86EC3" w14:textId="6B5CE513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F2B8A61" w14:textId="081B7D67" w:rsidR="001D227B" w:rsidRDefault="001D227B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A69869" w14:textId="77777777" w:rsidR="001D227B" w:rsidRDefault="001D227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E901328" w14:textId="77777777" w:rsidR="00240596" w:rsidRPr="00E87D5C" w:rsidRDefault="00E87D5C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7D5C">
        <w:rPr>
          <w:rFonts w:asciiTheme="minorHAnsi" w:hAnsiTheme="minorHAnsi" w:cstheme="minorHAnsi"/>
          <w:b/>
          <w:bCs/>
          <w:sz w:val="22"/>
          <w:szCs w:val="22"/>
        </w:rPr>
        <w:lastRenderedPageBreak/>
        <w:t>EXAMENS COMPLEMENTAIRES</w:t>
      </w:r>
    </w:p>
    <w:p w14:paraId="678BD3A7" w14:textId="77777777" w:rsidR="00975EFB" w:rsidRDefault="00975EFB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508"/>
      </w:tblGrid>
      <w:tr w:rsidR="00975EFB" w14:paraId="08E4E9CB" w14:textId="77777777" w:rsidTr="00975EFB">
        <w:tc>
          <w:tcPr>
            <w:tcW w:w="3397" w:type="dxa"/>
          </w:tcPr>
          <w:p w14:paraId="170A252E" w14:textId="68FE7944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Dernière biologie :</w:t>
            </w:r>
          </w:p>
        </w:tc>
        <w:tc>
          <w:tcPr>
            <w:tcW w:w="7508" w:type="dxa"/>
          </w:tcPr>
          <w:p w14:paraId="777CA25E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4BCE39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2F6E82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68543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410836" w14:textId="2BAF6B5C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5EFB" w14:paraId="2F1DCC43" w14:textId="77777777" w:rsidTr="00975EFB">
        <w:tc>
          <w:tcPr>
            <w:tcW w:w="3397" w:type="dxa"/>
          </w:tcPr>
          <w:p w14:paraId="12FFC06A" w14:textId="52AD9A1F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596">
              <w:rPr>
                <w:rFonts w:asciiTheme="minorHAnsi" w:hAnsiTheme="minorHAnsi" w:cstheme="minorHAnsi"/>
                <w:bCs/>
                <w:sz w:val="22"/>
                <w:szCs w:val="22"/>
              </w:rPr>
              <w:t>Derniers examens d’imagerie :</w:t>
            </w:r>
          </w:p>
        </w:tc>
        <w:tc>
          <w:tcPr>
            <w:tcW w:w="7508" w:type="dxa"/>
          </w:tcPr>
          <w:p w14:paraId="3849D61B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BF4328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8936F8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8A2079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F239B6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855BC0" w14:textId="2C0CAA69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BE508" w14:textId="77777777" w:rsidR="00975EFB" w:rsidRDefault="00975EFB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BDEA8D" w14:textId="77777777" w:rsidR="00240596" w:rsidRPr="0024059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DBDA85" w14:textId="77777777" w:rsidR="00240596" w:rsidRPr="00870BA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0BA6">
        <w:rPr>
          <w:rFonts w:asciiTheme="minorHAnsi" w:hAnsiTheme="minorHAnsi" w:cstheme="minorHAnsi"/>
          <w:b/>
          <w:bCs/>
          <w:sz w:val="22"/>
          <w:szCs w:val="22"/>
        </w:rPr>
        <w:t xml:space="preserve">QUESTION PRECISE POSEE A LA RCP </w:t>
      </w:r>
      <w:r w:rsidR="00870BA6" w:rsidRPr="00870BA6">
        <w:rPr>
          <w:rFonts w:asciiTheme="minorHAnsi" w:hAnsiTheme="minorHAnsi" w:cstheme="minorHAnsi"/>
          <w:b/>
          <w:bCs/>
          <w:sz w:val="22"/>
          <w:szCs w:val="22"/>
        </w:rPr>
        <w:t>OUTREMER</w:t>
      </w:r>
    </w:p>
    <w:p w14:paraId="135AFC1B" w14:textId="0F31AC45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870BA6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870BA6" w:rsidRPr="00870BA6">
        <w:rPr>
          <w:rFonts w:asciiTheme="minorHAnsi" w:hAnsiTheme="minorHAnsi" w:cstheme="minorHAnsi"/>
          <w:bCs/>
          <w:i/>
          <w:sz w:val="22"/>
          <w:szCs w:val="22"/>
        </w:rPr>
        <w:t>Aide</w:t>
      </w:r>
      <w:r w:rsidRPr="00870BA6">
        <w:rPr>
          <w:rFonts w:asciiTheme="minorHAnsi" w:hAnsiTheme="minorHAnsi" w:cstheme="minorHAnsi"/>
          <w:bCs/>
          <w:i/>
          <w:sz w:val="22"/>
          <w:szCs w:val="22"/>
        </w:rPr>
        <w:t xml:space="preserve"> au diag</w:t>
      </w:r>
      <w:r w:rsidR="00870BA6" w:rsidRPr="00870BA6">
        <w:rPr>
          <w:rFonts w:asciiTheme="minorHAnsi" w:hAnsiTheme="minorHAnsi" w:cstheme="minorHAnsi"/>
          <w:bCs/>
          <w:i/>
          <w:sz w:val="22"/>
          <w:szCs w:val="22"/>
        </w:rPr>
        <w:t>nostic, prise en en charge, second avis, …</w:t>
      </w:r>
      <w:r w:rsidRPr="00870BA6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7FAA8869" w14:textId="77777777" w:rsidR="001D227B" w:rsidRPr="00870BA6" w:rsidRDefault="001D227B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975EFB" w14:paraId="40E9983D" w14:textId="77777777" w:rsidTr="00975EFB">
        <w:tc>
          <w:tcPr>
            <w:tcW w:w="10905" w:type="dxa"/>
          </w:tcPr>
          <w:p w14:paraId="0BC5BF82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2B72F1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E9E50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F00ACB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8A19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1E9629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FBC35" w14:textId="77777777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9C800F" w14:textId="3573722B" w:rsidR="00975EFB" w:rsidRDefault="00975EFB" w:rsidP="00E87D5C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4F5920E" w14:textId="77777777" w:rsidR="00975EFB" w:rsidRDefault="00975EFB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EE973C" w14:textId="77777777" w:rsidR="00975EFB" w:rsidRDefault="00975EFB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865ED8" w14:textId="4C4030EF" w:rsidR="00E87D5C" w:rsidRDefault="00E87D5C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40596">
        <w:rPr>
          <w:rFonts w:asciiTheme="minorHAnsi" w:hAnsiTheme="minorHAnsi" w:cstheme="minorHAnsi"/>
          <w:bCs/>
          <w:sz w:val="22"/>
          <w:szCs w:val="22"/>
        </w:rPr>
        <w:t>Spécialité sollicitée</w:t>
      </w:r>
      <w:r w:rsidR="00870BA6">
        <w:rPr>
          <w:rFonts w:asciiTheme="minorHAnsi" w:hAnsiTheme="minorHAnsi" w:cstheme="minorHAnsi"/>
          <w:bCs/>
          <w:sz w:val="22"/>
          <w:szCs w:val="22"/>
        </w:rPr>
        <w:t> :</w:t>
      </w:r>
    </w:p>
    <w:p w14:paraId="55A2265A" w14:textId="77777777" w:rsidR="001D227B" w:rsidRPr="00240596" w:rsidRDefault="001D227B" w:rsidP="00E87D5C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975EFB" w14:paraId="2FA370FA" w14:textId="77777777" w:rsidTr="00975EFB">
        <w:tc>
          <w:tcPr>
            <w:tcW w:w="10905" w:type="dxa"/>
          </w:tcPr>
          <w:p w14:paraId="695A1E22" w14:textId="77777777" w:rsidR="00975EFB" w:rsidRDefault="00975EFB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15B750" w14:textId="67940574" w:rsidR="00063DCA" w:rsidRDefault="00063DC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A231F3" w14:textId="4D62FF0F" w:rsidR="00A60EAD" w:rsidRDefault="00A60EAD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DFBCBC" w14:textId="77777777" w:rsidR="00A60EAD" w:rsidRDefault="00A60EAD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F2DEAA" w14:textId="77777777" w:rsidR="00063DCA" w:rsidRDefault="00063DC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D9ED6" w14:textId="1C2650B5" w:rsidR="00063DCA" w:rsidRDefault="00063DCA" w:rsidP="00240596">
            <w:pPr>
              <w:tabs>
                <w:tab w:val="right" w:leader="dot" w:pos="4111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F1B83A8" w14:textId="77777777" w:rsidR="00240596" w:rsidRPr="00240596" w:rsidRDefault="00240596" w:rsidP="00240596">
      <w:pPr>
        <w:tabs>
          <w:tab w:val="right" w:leader="do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240596" w:rsidRPr="00240596" w:rsidSect="00137F70">
      <w:footerReference w:type="default" r:id="rId9"/>
      <w:pgSz w:w="11906" w:h="16838"/>
      <w:pgMar w:top="426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D4CC" w14:textId="77777777" w:rsidR="00AC4D53" w:rsidRDefault="00AC4D53" w:rsidP="00137F70">
      <w:r>
        <w:separator/>
      </w:r>
    </w:p>
  </w:endnote>
  <w:endnote w:type="continuationSeparator" w:id="0">
    <w:p w14:paraId="5050DFB4" w14:textId="77777777" w:rsidR="00AC4D53" w:rsidRDefault="00AC4D53" w:rsidP="001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064649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E667E34" w14:textId="71A7CAB6" w:rsidR="002858CC" w:rsidRPr="00137F70" w:rsidRDefault="002858CC">
            <w:pPr>
              <w:pStyle w:val="Pieddepag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44C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37F70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44C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37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04633C" w14:textId="77777777" w:rsidR="002858CC" w:rsidRDefault="00285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5557" w14:textId="77777777" w:rsidR="00AC4D53" w:rsidRDefault="00AC4D53" w:rsidP="00137F70">
      <w:r>
        <w:separator/>
      </w:r>
    </w:p>
  </w:footnote>
  <w:footnote w:type="continuationSeparator" w:id="0">
    <w:p w14:paraId="3F17E203" w14:textId="77777777" w:rsidR="00AC4D53" w:rsidRDefault="00AC4D53" w:rsidP="0013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08"/>
    <w:multiLevelType w:val="hybridMultilevel"/>
    <w:tmpl w:val="4B289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38B"/>
    <w:multiLevelType w:val="hybridMultilevel"/>
    <w:tmpl w:val="2898A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D5320"/>
    <w:multiLevelType w:val="hybridMultilevel"/>
    <w:tmpl w:val="5E10E6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D53"/>
    <w:multiLevelType w:val="hybridMultilevel"/>
    <w:tmpl w:val="6D78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202"/>
    <w:multiLevelType w:val="hybridMultilevel"/>
    <w:tmpl w:val="9A82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D77"/>
    <w:multiLevelType w:val="hybridMultilevel"/>
    <w:tmpl w:val="9E64E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06904"/>
    <w:multiLevelType w:val="hybridMultilevel"/>
    <w:tmpl w:val="03E27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34B"/>
    <w:multiLevelType w:val="hybridMultilevel"/>
    <w:tmpl w:val="E8246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A48"/>
    <w:multiLevelType w:val="hybridMultilevel"/>
    <w:tmpl w:val="35AEAA9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62017"/>
    <w:multiLevelType w:val="hybridMultilevel"/>
    <w:tmpl w:val="722A5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B64C7"/>
    <w:multiLevelType w:val="hybridMultilevel"/>
    <w:tmpl w:val="D1789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224D"/>
    <w:multiLevelType w:val="hybridMultilevel"/>
    <w:tmpl w:val="884EB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377E3"/>
    <w:multiLevelType w:val="hybridMultilevel"/>
    <w:tmpl w:val="EA9AD8B4"/>
    <w:lvl w:ilvl="0" w:tplc="4ECE83E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1F3"/>
    <w:multiLevelType w:val="hybridMultilevel"/>
    <w:tmpl w:val="F084B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F3F"/>
    <w:multiLevelType w:val="hybridMultilevel"/>
    <w:tmpl w:val="3D30B888"/>
    <w:lvl w:ilvl="0" w:tplc="F202E3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3EE1"/>
    <w:multiLevelType w:val="hybridMultilevel"/>
    <w:tmpl w:val="FA6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F53"/>
    <w:multiLevelType w:val="hybridMultilevel"/>
    <w:tmpl w:val="115EB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7E1B"/>
    <w:multiLevelType w:val="hybridMultilevel"/>
    <w:tmpl w:val="F0187A28"/>
    <w:lvl w:ilvl="0" w:tplc="AEEE96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B2D2169"/>
    <w:multiLevelType w:val="hybridMultilevel"/>
    <w:tmpl w:val="CDCC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B00AC"/>
    <w:multiLevelType w:val="hybridMultilevel"/>
    <w:tmpl w:val="8C2AC1A0"/>
    <w:lvl w:ilvl="0" w:tplc="508EE0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EBD"/>
    <w:multiLevelType w:val="hybridMultilevel"/>
    <w:tmpl w:val="26084632"/>
    <w:lvl w:ilvl="0" w:tplc="5D726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7919">
    <w:abstractNumId w:val="13"/>
  </w:num>
  <w:num w:numId="2" w16cid:durableId="1459957841">
    <w:abstractNumId w:val="17"/>
  </w:num>
  <w:num w:numId="3" w16cid:durableId="1767119797">
    <w:abstractNumId w:val="16"/>
  </w:num>
  <w:num w:numId="4" w16cid:durableId="1031761564">
    <w:abstractNumId w:val="10"/>
  </w:num>
  <w:num w:numId="5" w16cid:durableId="639189832">
    <w:abstractNumId w:val="20"/>
  </w:num>
  <w:num w:numId="6" w16cid:durableId="1937639444">
    <w:abstractNumId w:val="19"/>
  </w:num>
  <w:num w:numId="7" w16cid:durableId="663239883">
    <w:abstractNumId w:val="0"/>
  </w:num>
  <w:num w:numId="8" w16cid:durableId="508100661">
    <w:abstractNumId w:val="14"/>
  </w:num>
  <w:num w:numId="9" w16cid:durableId="1136030358">
    <w:abstractNumId w:val="12"/>
  </w:num>
  <w:num w:numId="10" w16cid:durableId="1005354200">
    <w:abstractNumId w:val="4"/>
  </w:num>
  <w:num w:numId="11" w16cid:durableId="606278750">
    <w:abstractNumId w:val="2"/>
  </w:num>
  <w:num w:numId="12" w16cid:durableId="1811895059">
    <w:abstractNumId w:val="6"/>
  </w:num>
  <w:num w:numId="13" w16cid:durableId="1783256292">
    <w:abstractNumId w:val="7"/>
  </w:num>
  <w:num w:numId="14" w16cid:durableId="765270370">
    <w:abstractNumId w:val="3"/>
  </w:num>
  <w:num w:numId="15" w16cid:durableId="14042961">
    <w:abstractNumId w:val="5"/>
  </w:num>
  <w:num w:numId="16" w16cid:durableId="805926626">
    <w:abstractNumId w:val="11"/>
  </w:num>
  <w:num w:numId="17" w16cid:durableId="1792478452">
    <w:abstractNumId w:val="9"/>
  </w:num>
  <w:num w:numId="18" w16cid:durableId="247618779">
    <w:abstractNumId w:val="1"/>
  </w:num>
  <w:num w:numId="19" w16cid:durableId="201792895">
    <w:abstractNumId w:val="18"/>
  </w:num>
  <w:num w:numId="20" w16cid:durableId="302152182">
    <w:abstractNumId w:val="8"/>
  </w:num>
  <w:num w:numId="21" w16cid:durableId="1352754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E9"/>
    <w:rsid w:val="0000236B"/>
    <w:rsid w:val="00024B3F"/>
    <w:rsid w:val="00033C40"/>
    <w:rsid w:val="00054B5E"/>
    <w:rsid w:val="00063DCA"/>
    <w:rsid w:val="00080CCB"/>
    <w:rsid w:val="000E1712"/>
    <w:rsid w:val="000F01A4"/>
    <w:rsid w:val="000F52C1"/>
    <w:rsid w:val="001042B0"/>
    <w:rsid w:val="0011619B"/>
    <w:rsid w:val="001162B4"/>
    <w:rsid w:val="00137F70"/>
    <w:rsid w:val="00142562"/>
    <w:rsid w:val="0015379A"/>
    <w:rsid w:val="00157D09"/>
    <w:rsid w:val="00161FB4"/>
    <w:rsid w:val="001720D5"/>
    <w:rsid w:val="0017273D"/>
    <w:rsid w:val="001955E6"/>
    <w:rsid w:val="001C455B"/>
    <w:rsid w:val="001D227B"/>
    <w:rsid w:val="001D41E1"/>
    <w:rsid w:val="001E2882"/>
    <w:rsid w:val="002203F3"/>
    <w:rsid w:val="002245E4"/>
    <w:rsid w:val="002268A6"/>
    <w:rsid w:val="002356FC"/>
    <w:rsid w:val="00240596"/>
    <w:rsid w:val="00244C06"/>
    <w:rsid w:val="00274998"/>
    <w:rsid w:val="00280928"/>
    <w:rsid w:val="002858CC"/>
    <w:rsid w:val="0029498F"/>
    <w:rsid w:val="002A203F"/>
    <w:rsid w:val="002C2305"/>
    <w:rsid w:val="00323BE6"/>
    <w:rsid w:val="0033185A"/>
    <w:rsid w:val="00332009"/>
    <w:rsid w:val="0034518F"/>
    <w:rsid w:val="00371E6F"/>
    <w:rsid w:val="00380F49"/>
    <w:rsid w:val="00385546"/>
    <w:rsid w:val="003874EB"/>
    <w:rsid w:val="003901AA"/>
    <w:rsid w:val="003936FD"/>
    <w:rsid w:val="00395C75"/>
    <w:rsid w:val="003B19B8"/>
    <w:rsid w:val="003B2E5B"/>
    <w:rsid w:val="003B4A22"/>
    <w:rsid w:val="003B5B54"/>
    <w:rsid w:val="003E0572"/>
    <w:rsid w:val="003E726F"/>
    <w:rsid w:val="00413986"/>
    <w:rsid w:val="00426900"/>
    <w:rsid w:val="0043746A"/>
    <w:rsid w:val="0044028A"/>
    <w:rsid w:val="00461CAA"/>
    <w:rsid w:val="0048318D"/>
    <w:rsid w:val="004A1BE4"/>
    <w:rsid w:val="004D2101"/>
    <w:rsid w:val="004D7B77"/>
    <w:rsid w:val="004F6826"/>
    <w:rsid w:val="005536BA"/>
    <w:rsid w:val="005601C6"/>
    <w:rsid w:val="00564044"/>
    <w:rsid w:val="005807B8"/>
    <w:rsid w:val="00585107"/>
    <w:rsid w:val="005B1A07"/>
    <w:rsid w:val="005B3F6F"/>
    <w:rsid w:val="005D1415"/>
    <w:rsid w:val="005D736C"/>
    <w:rsid w:val="005E1BEE"/>
    <w:rsid w:val="005F272A"/>
    <w:rsid w:val="00625815"/>
    <w:rsid w:val="00634D22"/>
    <w:rsid w:val="00644C23"/>
    <w:rsid w:val="00645AFF"/>
    <w:rsid w:val="006470AC"/>
    <w:rsid w:val="0065075A"/>
    <w:rsid w:val="00654810"/>
    <w:rsid w:val="00677EAE"/>
    <w:rsid w:val="00694B63"/>
    <w:rsid w:val="006A2E09"/>
    <w:rsid w:val="006C3EEC"/>
    <w:rsid w:val="006D418C"/>
    <w:rsid w:val="006D4609"/>
    <w:rsid w:val="0070132A"/>
    <w:rsid w:val="00704C79"/>
    <w:rsid w:val="00721553"/>
    <w:rsid w:val="00752895"/>
    <w:rsid w:val="00764EC0"/>
    <w:rsid w:val="007670E9"/>
    <w:rsid w:val="00786B32"/>
    <w:rsid w:val="00786DAC"/>
    <w:rsid w:val="007A4BE2"/>
    <w:rsid w:val="007B0931"/>
    <w:rsid w:val="007C46DE"/>
    <w:rsid w:val="007D4F5B"/>
    <w:rsid w:val="007E0F86"/>
    <w:rsid w:val="007E799A"/>
    <w:rsid w:val="007F6C02"/>
    <w:rsid w:val="00835A44"/>
    <w:rsid w:val="00842963"/>
    <w:rsid w:val="00870BA6"/>
    <w:rsid w:val="0087118F"/>
    <w:rsid w:val="008762AD"/>
    <w:rsid w:val="008D4DC4"/>
    <w:rsid w:val="008D766C"/>
    <w:rsid w:val="008E4BC9"/>
    <w:rsid w:val="008E674D"/>
    <w:rsid w:val="0091148A"/>
    <w:rsid w:val="00936A95"/>
    <w:rsid w:val="009427A2"/>
    <w:rsid w:val="00960DE9"/>
    <w:rsid w:val="00965C3F"/>
    <w:rsid w:val="00975EFB"/>
    <w:rsid w:val="00983A87"/>
    <w:rsid w:val="00987417"/>
    <w:rsid w:val="00987DDB"/>
    <w:rsid w:val="009B2B04"/>
    <w:rsid w:val="009C42D4"/>
    <w:rsid w:val="009D2223"/>
    <w:rsid w:val="009E5C16"/>
    <w:rsid w:val="00A11308"/>
    <w:rsid w:val="00A12FF2"/>
    <w:rsid w:val="00A309CC"/>
    <w:rsid w:val="00A4463B"/>
    <w:rsid w:val="00A60EAD"/>
    <w:rsid w:val="00A8786C"/>
    <w:rsid w:val="00A92FF2"/>
    <w:rsid w:val="00A93248"/>
    <w:rsid w:val="00AB3DD5"/>
    <w:rsid w:val="00AB7790"/>
    <w:rsid w:val="00AC4D53"/>
    <w:rsid w:val="00AC571C"/>
    <w:rsid w:val="00AE0362"/>
    <w:rsid w:val="00B2154A"/>
    <w:rsid w:val="00B41A08"/>
    <w:rsid w:val="00B43D2E"/>
    <w:rsid w:val="00B6467C"/>
    <w:rsid w:val="00B92304"/>
    <w:rsid w:val="00B95D94"/>
    <w:rsid w:val="00BA0B29"/>
    <w:rsid w:val="00BA6570"/>
    <w:rsid w:val="00BE268C"/>
    <w:rsid w:val="00C1408A"/>
    <w:rsid w:val="00C226B7"/>
    <w:rsid w:val="00C24BA9"/>
    <w:rsid w:val="00C2768E"/>
    <w:rsid w:val="00C54E96"/>
    <w:rsid w:val="00C55F53"/>
    <w:rsid w:val="00C72FBF"/>
    <w:rsid w:val="00CB28AA"/>
    <w:rsid w:val="00CD45DD"/>
    <w:rsid w:val="00D018BE"/>
    <w:rsid w:val="00D3176C"/>
    <w:rsid w:val="00D32A7D"/>
    <w:rsid w:val="00D37545"/>
    <w:rsid w:val="00D52A8F"/>
    <w:rsid w:val="00D65402"/>
    <w:rsid w:val="00D72007"/>
    <w:rsid w:val="00D836CD"/>
    <w:rsid w:val="00DA0AF7"/>
    <w:rsid w:val="00DA4C6A"/>
    <w:rsid w:val="00DA59E9"/>
    <w:rsid w:val="00DB6AF9"/>
    <w:rsid w:val="00DC3BC8"/>
    <w:rsid w:val="00DE0E66"/>
    <w:rsid w:val="00E05035"/>
    <w:rsid w:val="00E12036"/>
    <w:rsid w:val="00E12175"/>
    <w:rsid w:val="00E264F5"/>
    <w:rsid w:val="00E367F5"/>
    <w:rsid w:val="00E6328A"/>
    <w:rsid w:val="00E722F1"/>
    <w:rsid w:val="00E72F9A"/>
    <w:rsid w:val="00E855D2"/>
    <w:rsid w:val="00E87D5C"/>
    <w:rsid w:val="00EB7B30"/>
    <w:rsid w:val="00EC2129"/>
    <w:rsid w:val="00EC69C8"/>
    <w:rsid w:val="00ED3F26"/>
    <w:rsid w:val="00EE51AB"/>
    <w:rsid w:val="00F11151"/>
    <w:rsid w:val="00F40B4B"/>
    <w:rsid w:val="00F603C1"/>
    <w:rsid w:val="00F631F3"/>
    <w:rsid w:val="00F66C19"/>
    <w:rsid w:val="00F677AF"/>
    <w:rsid w:val="00F82BA8"/>
    <w:rsid w:val="00F853CF"/>
    <w:rsid w:val="00F865E5"/>
    <w:rsid w:val="00F95FA3"/>
    <w:rsid w:val="00FB6039"/>
    <w:rsid w:val="00FD63C3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7447"/>
  <w15:docId w15:val="{95A93A2F-476B-482D-94C6-30C6C59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70E9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7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8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E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670E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67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63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E63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CB28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7F7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F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F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7F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F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D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D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DC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619B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57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C2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14C-033B-458B-9D57-D246D79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Gustave Rouss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GH Fadi</dc:creator>
  <cp:lastModifiedBy>Longuemard Guillaume</cp:lastModifiedBy>
  <cp:revision>2</cp:revision>
  <cp:lastPrinted>2018-02-07T14:41:00Z</cp:lastPrinted>
  <dcterms:created xsi:type="dcterms:W3CDTF">2022-12-20T12:57:00Z</dcterms:created>
  <dcterms:modified xsi:type="dcterms:W3CDTF">2022-12-20T12:57:00Z</dcterms:modified>
</cp:coreProperties>
</file>